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F9" w:rsidRPr="00F57154" w:rsidRDefault="005449F9" w:rsidP="00BB00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8A499" wp14:editId="556F3F9F">
                <wp:simplePos x="0" y="0"/>
                <wp:positionH relativeFrom="margin">
                  <wp:align>right</wp:align>
                </wp:positionH>
                <wp:positionV relativeFrom="paragraph">
                  <wp:posOffset>-173355</wp:posOffset>
                </wp:positionV>
                <wp:extent cx="1038225" cy="714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F9" w:rsidRPr="00B352A8" w:rsidRDefault="005449F9" w:rsidP="0054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B352A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ติดอากรแสตมป์</w:t>
                            </w:r>
                          </w:p>
                          <w:p w:rsidR="005449F9" w:rsidRPr="00B352A8" w:rsidRDefault="005449F9" w:rsidP="0054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B352A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1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A499" id="Rectangle 1" o:spid="_x0000_s1026" style="position:absolute;left:0;text-align:left;margin-left:30.55pt;margin-top:-13.65pt;width:81.75pt;height:5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" filled="f" strokecolor="black [3213]" strokeweight="1pt">
                <v:textbox>
                  <w:txbxContent>
                    <w:p w:rsidR="005449F9" w:rsidRPr="00B352A8" w:rsidRDefault="005449F9" w:rsidP="005449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B352A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ติดอากรแสตมป์</w:t>
                      </w:r>
                    </w:p>
                    <w:p w:rsidR="005449F9" w:rsidRPr="00B352A8" w:rsidRDefault="005449F9" w:rsidP="005449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B352A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1 บา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595C" w:rsidRPr="00F57154" w:rsidRDefault="00E7595C" w:rsidP="00BB00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9F9" w:rsidRPr="00F57154" w:rsidRDefault="005449F9" w:rsidP="00BB0099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</w:p>
    <w:p w:rsidR="005449F9" w:rsidRPr="00F57154" w:rsidRDefault="005449F9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สัญญารับทุนโครงการนวัตกรรม</w:t>
      </w:r>
    </w:p>
    <w:p w:rsidR="004F2D84" w:rsidRDefault="00DE51F6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 </w:t>
      </w:r>
      <w:r w:rsidR="004F2D84" w:rsidRPr="004F2D84">
        <w:rPr>
          <w:rFonts w:ascii="TH SarabunIT๙" w:hAnsi="TH SarabunIT๙" w:cs="TH SarabunIT๙"/>
          <w:b/>
          <w:bCs/>
          <w:sz w:val="32"/>
          <w:szCs w:val="32"/>
          <w:cs/>
        </w:rPr>
        <w:t>ทุนพิสูจน์ต้นแบบนวัตกรรม (</w:t>
      </w:r>
      <w:r w:rsidR="004F2D84" w:rsidRPr="004F2D84">
        <w:rPr>
          <w:rFonts w:ascii="TH SarabunIT๙" w:hAnsi="TH SarabunIT๙" w:cs="TH SarabunIT๙"/>
          <w:b/>
          <w:bCs/>
          <w:sz w:val="32"/>
          <w:szCs w:val="32"/>
        </w:rPr>
        <w:t>Prototype validation)</w:t>
      </w:r>
    </w:p>
    <w:p w:rsidR="005449F9" w:rsidRPr="00F57154" w:rsidRDefault="006113A6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6217</wp:posOffset>
                </wp:positionH>
                <wp:positionV relativeFrom="paragraph">
                  <wp:posOffset>175785</wp:posOffset>
                </wp:positionV>
                <wp:extent cx="337931" cy="39756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1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3A6" w:rsidRDefault="006113A6"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4.35pt;margin-top:13.85pt;width:26.6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" filled="f" stroked="f" strokeweight=".5pt">
                <v:textbox>
                  <w:txbxContent>
                    <w:p w:rsidR="006113A6" w:rsidRDefault="006113A6"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49F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คณะแพทยศาสตร์ มหา</w:t>
      </w:r>
      <w:r w:rsidR="00E216FE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5449F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:rsidR="005449F9" w:rsidRPr="00F57154" w:rsidRDefault="005449F9" w:rsidP="006113A6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พ.ศ.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4F5E" w:rsidRPr="00F57154" w:rsidRDefault="005449F9" w:rsidP="00BB009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มหาวิทยาลัยเชียงใหม่ ตำบลสุเทพ อำเภอเมือง จังหวัดเชียงใหม่ ระหว่างมหาวิทยาลัยเชียงใหม่ โดยรองคณบดีฝ่ายวิจัย คณะแพทยศาสตร์ มหาวิทยาลัยเชียงใหม่ </w:t>
      </w:r>
      <w:r w:rsidR="00AE4F5E" w:rsidRPr="00F57154">
        <w:rPr>
          <w:rFonts w:ascii="TH SarabunIT๙" w:hAnsi="TH SarabunIT๙" w:cs="TH SarabunIT๙"/>
          <w:sz w:val="32"/>
          <w:szCs w:val="32"/>
          <w:cs/>
        </w:rPr>
        <w:t xml:space="preserve">ซึ่งได้รับมอบอำนาจช่วงจากคณบดีคณะแพทยศาสตร์ ซึ่งต่อไปนี้ ในสัญญาเรียกว่า 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ทุน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AE4F5E" w:rsidRPr="00F57154">
        <w:rPr>
          <w:rFonts w:ascii="TH SarabunIT๙" w:hAnsi="TH SarabunIT๙" w:cs="TH SarabunIT๙"/>
          <w:sz w:val="32"/>
          <w:szCs w:val="32"/>
          <w:cs/>
        </w:rPr>
        <w:t xml:space="preserve"> ฝ่ายหนึ่ง </w:t>
      </w:r>
    </w:p>
    <w:p w:rsidR="005449F9" w:rsidRPr="00F57154" w:rsidRDefault="00AE4F5E" w:rsidP="00BB00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กับข้าพเจ้าชื่อ (นาย</w:t>
      </w:r>
      <w:r w:rsidRPr="00F57154">
        <w:rPr>
          <w:rFonts w:ascii="TH SarabunIT๙" w:hAnsi="TH SarabunIT๙" w:cs="TH SarabunIT๙"/>
          <w:sz w:val="32"/>
          <w:szCs w:val="32"/>
        </w:rPr>
        <w:t>,</w:t>
      </w:r>
      <w:r w:rsidRPr="00F57154">
        <w:rPr>
          <w:rFonts w:ascii="TH SarabunIT๙" w:hAnsi="TH SarabunIT๙" w:cs="TH SarabunIT๙"/>
          <w:sz w:val="32"/>
          <w:szCs w:val="32"/>
          <w:cs/>
        </w:rPr>
        <w:t>นาง</w:t>
      </w:r>
      <w:r w:rsidRPr="00F57154">
        <w:rPr>
          <w:rFonts w:ascii="TH SarabunIT๙" w:hAnsi="TH SarabunIT๙" w:cs="TH SarabunIT๙"/>
          <w:sz w:val="32"/>
          <w:szCs w:val="32"/>
        </w:rPr>
        <w:t>,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นางสาว)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กิดเมื่อวัน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พ.ศ.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ปี ตำแหน่ง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สังกัดภาควิชา คณะ/หน่วยงา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ชียงใหม่ อยู่บ้านเลข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ซอย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7129A" w:rsidRPr="00F57154">
        <w:rPr>
          <w:rFonts w:ascii="TH SarabunIT๙" w:hAnsi="TH SarabunIT๙" w:cs="TH SarabunIT๙"/>
          <w:sz w:val="32"/>
          <w:szCs w:val="32"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>อีกฝายหนึ่ง เป็นผู้ประสงค์ขอ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รับทุนโครงการนวัตกรรม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 xml:space="preserve">ของคณะแพทยศาสตร์ มหาวิทยาลัยเชียงใหม่  </w:t>
      </w:r>
      <w:r w:rsidR="00E216FE" w:rsidRPr="00F57154">
        <w:rPr>
          <w:rFonts w:ascii="TH SarabunIT๙" w:hAnsi="TH SarabunIT๙" w:cs="TH SarabunIT๙"/>
          <w:sz w:val="32"/>
          <w:szCs w:val="32"/>
          <w:cs/>
        </w:rPr>
        <w:t>โดยมีข้อตกลงกันดังต่อไปนี้</w:t>
      </w:r>
    </w:p>
    <w:p w:rsidR="00BB0099" w:rsidRDefault="00E216FE" w:rsidP="000D692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1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รับ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ทุนโครงการนวัตกรรม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B00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099" w:rsidRDefault="00BB009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B0099" w:rsidRDefault="00BB009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ระยะเวลาการรับทุนจะเริ่มนับตั้งแต่วันที่...........................................ถึงวันที่...............................................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099" w:rsidRDefault="00A74A0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โดยได้รับเงินเป็นจำนวน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F57154">
        <w:rPr>
          <w:rFonts w:ascii="TH SarabunIT๙" w:hAnsi="TH SarabunIT๙" w:cs="TH SarabunIT๙"/>
          <w:sz w:val="32"/>
          <w:szCs w:val="32"/>
          <w:cs/>
        </w:rPr>
        <w:t>บาท (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216FE" w:rsidRPr="00F57154" w:rsidRDefault="00A74A0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โดยแบ่งจ่ายเป็น 3 งวดดังนี้</w:t>
      </w:r>
    </w:p>
    <w:p w:rsidR="000E7696" w:rsidRPr="00F57154" w:rsidRDefault="000E7696" w:rsidP="000E7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1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รับอนุมัติการจัดสรร</w:t>
      </w:r>
      <w:r w:rsidRPr="000D692C">
        <w:rPr>
          <w:rFonts w:ascii="TH SarabunIT๙" w:hAnsi="TH SarabunIT๙" w:cs="TH SarabunIT๙"/>
          <w:sz w:val="32"/>
          <w:szCs w:val="32"/>
          <w:cs/>
        </w:rPr>
        <w:t>ทุน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จากผู้ให้ทุ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โดยจะ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ร้อยละ 50 </w:t>
      </w:r>
      <w:r w:rsidRPr="00A9546A">
        <w:rPr>
          <w:rFonts w:ascii="TH SarabunIT๙" w:hAnsi="TH SarabunIT๙" w:cs="TH SarabunIT๙"/>
          <w:sz w:val="32"/>
          <w:szCs w:val="32"/>
          <w:cs/>
        </w:rPr>
        <w:t>ของทุ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</w:t>
      </w:r>
      <w:r w:rsidRPr="00F57154"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0E7696" w:rsidRPr="00F57154" w:rsidRDefault="000E7696" w:rsidP="000E7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B0020" wp14:editId="62D0920E">
                <wp:simplePos x="0" y="0"/>
                <wp:positionH relativeFrom="margin">
                  <wp:align>right</wp:align>
                </wp:positionH>
                <wp:positionV relativeFrom="paragraph">
                  <wp:posOffset>1255971</wp:posOffset>
                </wp:positionV>
                <wp:extent cx="329946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96" w:rsidRPr="00AE555E" w:rsidRDefault="000E7696" w:rsidP="000E76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55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(ผู้รับ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0020" id="Text Box 5" o:spid="_x0000_s1028" type="#_x0000_t202" style="position:absolute;left:0;text-align:left;margin-left:208.6pt;margin-top:98.9pt;width:259.8pt;height:25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ydfwIAAGk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" filled="f" stroked="f" strokeweight=".5pt">
                <v:textbox>
                  <w:txbxContent>
                    <w:p w:rsidR="000E7696" w:rsidRPr="00AE555E" w:rsidRDefault="000E7696" w:rsidP="000E769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55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(ผู้รับทุ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2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ส่งรายงานความก้า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และรายงานการใช้เงินทุนแก่ผู้ให้ทุนจำนวน 1 ชุด และรายงานนี้ได้รับความเห็นชอบจากผู้ให้ทุนเรียบร้อยแล้ว โดยจะ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Pr="00A9546A">
        <w:rPr>
          <w:rFonts w:ascii="TH SarabunIT๙" w:hAnsi="TH SarabunIT๙" w:cs="TH SarabunIT๙"/>
          <w:sz w:val="32"/>
          <w:szCs w:val="32"/>
          <w:cs/>
        </w:rPr>
        <w:t xml:space="preserve">ร้อยละ 30 ของทุ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็น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0099">
        <w:rPr>
          <w:rFonts w:ascii="TH SarabunIT๙" w:hAnsi="TH SarabunIT๙" w:cs="TH SarabunIT๙"/>
          <w:sz w:val="32"/>
          <w:szCs w:val="32"/>
        </w:rPr>
        <w:t>)</w:t>
      </w:r>
    </w:p>
    <w:p w:rsidR="00A74A09" w:rsidRPr="00F57154" w:rsidRDefault="00A74A09" w:rsidP="00B14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วดที่ 3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ส่งรายงานการดำเนินงานฉบับสมบูรณ์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 รายงานการใช้เงินทุน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Electronic File 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0D692C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ให้กับผู้ให้ทุน </w:t>
      </w:r>
      <w:r w:rsidRPr="00F57154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>ต้นแบบ (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prototype)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หรือสิ่งประดิษฐ์หรือชิ้นงานที่มี 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TRL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4F2D8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  <w:r w:rsidR="000D6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>และเอกสารแบบคำขออนุสิทธิบัตร/สิทธิบัตรการประดิษฐ์/สิทธิบัตรการออกแบบผลิตภัณฑ์/ลิขสิทธิ์ ที่ออกโดยกรมทรัพย์สินทางปัญญา กระทรวงพาณิชย์</w:t>
      </w:r>
      <w:r w:rsidR="004F2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นำเสนอปากเปล่าต่อคณะกรรมการฯเพื่อพิจารณาอนุมัติปิดโครงการ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948" w:rsidRPr="00F57154">
        <w:rPr>
          <w:rFonts w:ascii="TH SarabunIT๙" w:hAnsi="TH SarabunIT๙" w:cs="TH SarabunIT๙"/>
          <w:sz w:val="32"/>
          <w:szCs w:val="32"/>
          <w:cs/>
        </w:rPr>
        <w:t>โดยจะชำระ</w:t>
      </w:r>
      <w:r w:rsidR="00E90948"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="00E90948" w:rsidRPr="00A9546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E909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0948" w:rsidRPr="00A9546A">
        <w:rPr>
          <w:rFonts w:ascii="TH SarabunIT๙" w:hAnsi="TH SarabunIT๙" w:cs="TH SarabunIT๙"/>
          <w:sz w:val="32"/>
          <w:szCs w:val="32"/>
          <w:cs/>
        </w:rPr>
        <w:t xml:space="preserve">0 ของทุนโครงการ </w:t>
      </w:r>
      <w:r w:rsidR="00E90948">
        <w:rPr>
          <w:rFonts w:ascii="TH SarabunIT๙" w:hAnsi="TH SarabunIT๙" w:cs="TH SarabunIT๙" w:hint="cs"/>
          <w:sz w:val="32"/>
          <w:szCs w:val="32"/>
          <w:cs/>
        </w:rPr>
        <w:t>หรือเป็นจำนวนเงินทั้งสิ้น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E90948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 w:rsidRPr="00F57154">
        <w:rPr>
          <w:rFonts w:ascii="TH SarabunIT๙" w:hAnsi="TH SarabunIT๙" w:cs="TH SarabunIT๙"/>
          <w:sz w:val="32"/>
          <w:szCs w:val="32"/>
          <w:cs/>
        </w:rPr>
        <w:t>บาท</w:t>
      </w:r>
      <w:r w:rsidR="00E90948">
        <w:rPr>
          <w:rFonts w:ascii="TH SarabunIT๙" w:hAnsi="TH SarabunIT๙" w:cs="TH SarabunIT๙"/>
          <w:sz w:val="32"/>
          <w:szCs w:val="32"/>
        </w:rPr>
        <w:t xml:space="preserve"> (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 w:rsidRPr="00BB0099">
        <w:rPr>
          <w:rFonts w:ascii="TH SarabunIT๙" w:hAnsi="TH SarabunIT๙" w:cs="TH SarabunIT๙"/>
          <w:sz w:val="32"/>
          <w:szCs w:val="32"/>
        </w:rPr>
        <w:t>)</w:t>
      </w:r>
    </w:p>
    <w:p w:rsidR="00DE51F6" w:rsidRPr="00F57154" w:rsidRDefault="00DE51F6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ที่ 2 </w:t>
      </w:r>
      <w:r w:rsidRPr="00F57154">
        <w:rPr>
          <w:rFonts w:ascii="TH SarabunIT๙" w:hAnsi="TH SarabunIT๙" w:cs="TH SarabunIT๙"/>
          <w:sz w:val="32"/>
          <w:szCs w:val="32"/>
          <w:cs/>
        </w:rPr>
        <w:t>ในการเบิกจ่ายเงินทุ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5715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ผู้รับทุนต้องขอเบิกเงินค่าใช้จ่ายตามแผนงานโครงการที่ได้รับอนุมัติทุนเป็นงวดๆ ตามสัญญา ส่วนการใช้จ่ายต้องเป็นไปตามแผนการใช้จ่ายเงินตามโครงการโดยเคร่งครัด</w:t>
      </w:r>
    </w:p>
    <w:p w:rsidR="007E78DE" w:rsidRPr="00F57154" w:rsidRDefault="007E78DE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3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ได้รับทุน</w:t>
      </w:r>
      <w:r w:rsidR="00611CB4" w:rsidRPr="00F57154">
        <w:rPr>
          <w:rFonts w:ascii="TH SarabunIT๙" w:hAnsi="TH SarabunIT๙" w:cs="TH SarabunIT๙"/>
          <w:sz w:val="32"/>
          <w:szCs w:val="32"/>
          <w:cs/>
        </w:rPr>
        <w:t>ต้องยินยอมปฏิบัติตามสัญญาในการรับทุ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="007C7212" w:rsidRPr="00F57154">
        <w:rPr>
          <w:rFonts w:ascii="TH SarabunIT๙" w:hAnsi="TH SarabunIT๙" w:cs="TH SarabunIT๙"/>
          <w:sz w:val="32"/>
          <w:szCs w:val="32"/>
          <w:cs/>
        </w:rPr>
        <w:t>โดยประหยัดเพื่อให้เกิดประโยชน์สูงสุดตามวัตถุประสงค์และเป็นไปตามระเบียบของของมหาวิทยาลัยเชียงใหม่ว่าด้วยเงินรายได้ของมหาวิทยาลัยเชียงใหม่ที่ใช้บังคับอยู่</w:t>
      </w:r>
    </w:p>
    <w:p w:rsidR="007C7212" w:rsidRPr="00F57154" w:rsidRDefault="007C7212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4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้องยินยอมจะส่งรายงานผลความก้าวหน้า</w:t>
      </w:r>
      <w:r w:rsidR="00FA149A" w:rsidRPr="00F57154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ให้แก่ผู้ให้ทุนจำนวน 1 ชุด ก่อนที่จะขอรับเงินอุดหนุนในงวดถัดไป ภายในเวลาไม่เกิน 6 เดือน นับแต่วันผู้รับทุนได้ทำสัญญากับผู้ให้ทุน </w:t>
      </w:r>
      <w:r w:rsidR="00E62401" w:rsidRPr="00F57154">
        <w:rPr>
          <w:rFonts w:ascii="TH SarabunIT๙" w:hAnsi="TH SarabunIT๙" w:cs="TH SarabunIT๙"/>
          <w:sz w:val="32"/>
          <w:szCs w:val="32"/>
          <w:cs/>
        </w:rPr>
        <w:t>และจะ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 xml:space="preserve">ส่งรายงานการดำเนินงานฉบับสมบูรณ์ รายงานการใช้เงินทุน และ </w:t>
      </w:r>
      <w:r w:rsidR="004F2D84" w:rsidRPr="004F2D84">
        <w:rPr>
          <w:rFonts w:ascii="TH SarabunIT๙" w:hAnsi="TH SarabunIT๙" w:cs="TH SarabunIT๙"/>
          <w:sz w:val="32"/>
          <w:szCs w:val="32"/>
        </w:rPr>
        <w:t xml:space="preserve">Electronic File 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>ทั้งหมด จำนวน 1 ชุด ให้กับผู้ให้ทุน พร้อมต้นแบบ (</w:t>
      </w:r>
      <w:r w:rsidR="004F2D84" w:rsidRPr="004F2D84">
        <w:rPr>
          <w:rFonts w:ascii="TH SarabunIT๙" w:hAnsi="TH SarabunIT๙" w:cs="TH SarabunIT๙"/>
          <w:sz w:val="32"/>
          <w:szCs w:val="32"/>
        </w:rPr>
        <w:t xml:space="preserve">prototype) 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 xml:space="preserve">หรือสิ่งประดิษฐ์หรือชิ้นงานที่มี </w:t>
      </w:r>
      <w:r w:rsidR="004F2D84" w:rsidRPr="004F2D84">
        <w:rPr>
          <w:rFonts w:ascii="TH SarabunIT๙" w:hAnsi="TH SarabunIT๙" w:cs="TH SarabunIT๙"/>
          <w:sz w:val="32"/>
          <w:szCs w:val="32"/>
        </w:rPr>
        <w:t xml:space="preserve">TRL 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>ระดับ 4 ขึ้นไป และเอกสารแบบคำขออนุสิทธิบัตร/สิทธิบัตรการประดิษฐ์/สิทธิบัตรการออกแบบผลิตภัณฑ์/ลิขสิทธิ์ ที่ออกโดยกรมทรัพย์สินทางปัญญา กระทรวงพาณิชย์ รวมถึงได้ดำเนินการนำเสนอปากเปล่าต่อคณะกรรมการฯเพื่อพิจารณาอนุมัติปิดโครงการ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5 </w:t>
      </w:r>
      <w:r w:rsidRPr="00F57154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และไม่สามารถ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ตามหัวข้อได้ หากผู้วิจัยประสงค์จะเปลี่ยนหัวข้อ ต้องขออนุมัติเปลี่ยนหัวข้อโครงการวิจัยก่อนรับเงินงวดที่ 2 แต่ไม่เกิน 6 เดือนนับจากวันทำสัญญา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6 </w:t>
      </w:r>
      <w:r w:rsidRPr="00F57154">
        <w:rPr>
          <w:rFonts w:ascii="TH SarabunIT๙" w:hAnsi="TH SarabunIT๙" w:cs="TH SarabunIT๙"/>
          <w:sz w:val="32"/>
          <w:szCs w:val="32"/>
          <w:cs/>
        </w:rPr>
        <w:t>หากเกิดอุปสรรคไม่สามารถทำ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ได้ด้วยประการใดก็ตาม ผู้รับทุนต้องรายงานผล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7154">
        <w:rPr>
          <w:rFonts w:ascii="TH SarabunIT๙" w:hAnsi="TH SarabunIT๙" w:cs="TH SarabunIT๙"/>
          <w:sz w:val="32"/>
          <w:szCs w:val="32"/>
          <w:cs/>
        </w:rPr>
        <w:t>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ดังกล่าวให้ผู้ให้ทุนได้ทราบ และผู้รับทุนต้องคืนเงินที่เหลือจากการ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ทั้งหมด พร้อมทั้งหลักฐานค่าใช้จ่ายให้แก่ผู้ให้ทุนพร้อมกับรายงานผลการดำเนินงาน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7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ให้ผลงานหรือผลลัพธ์ที่ได้จาก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ตามสัญญานี้เป็นกรรมสิทธิ์ของผู้ให้ทุน ในกรณีที่ต้องดำเนินการเพื่อขอสิทธิบัตร หรือดำเนินการใดๆเกี่ยวกับทรัพย์สินทางปัญญา รวมไปถึงการนำเอาผลงานนวัตกรรมไปใช้ในเชิงพาณิชย์ให้ดำเนินการตามระเบียบว่าด้วยการจัดการทรัพย์สินทางปัญญาของผู้ให้ทุน หรือกฎ ระเบียบที่เกี่ยวข้อง 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8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ที่ได้รับทุนต้องเป็นผู้รับผิดชอบต่อการดำเนินการและผลงานนวัตกรรม ไม่ว่าการขอรับทุนนั้นจะเป็นการขอรับทุนเพื่องานนวัตกรรมของตัวเอง หรือขอทุนเพื่องานนวัตกรรมของนักศึกษา แพทย์ประจำบ้าน แพทย์ใช้ทุน หรือแพทย์ใช้ทุนต่อยอด</w:t>
      </w:r>
    </w:p>
    <w:p w:rsidR="00186F7F" w:rsidRPr="00F57154" w:rsidRDefault="000E7696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F15E" wp14:editId="00DC89E1">
                <wp:simplePos x="0" y="0"/>
                <wp:positionH relativeFrom="margin">
                  <wp:posOffset>2489200</wp:posOffset>
                </wp:positionH>
                <wp:positionV relativeFrom="paragraph">
                  <wp:posOffset>742315</wp:posOffset>
                </wp:positionV>
                <wp:extent cx="329946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0A" w:rsidRPr="00AE555E" w:rsidRDefault="0079230A" w:rsidP="0079230A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AE55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(ผู้รับ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F15E" id="Text Box 4" o:spid="_x0000_s1029" type="#_x0000_t202" style="position:absolute;left:0;text-align:left;margin-left:196pt;margin-top:58.45pt;width:259.8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" filled="f" stroked="f" strokeweight=".5pt">
                <v:textbox>
                  <w:txbxContent>
                    <w:p w:rsidR="0079230A" w:rsidRPr="00AE555E" w:rsidRDefault="0079230A" w:rsidP="0079230A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AE55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(ผู้รับทุ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F7F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 9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รับทุนต้องแจ้งให้คณะแพทยศาสตร์ทราบ และแสดงกิตติกรรมประกาศทุกครั้ง ที่นำผลงานนวัตกรรมที่ได้รับทุนจากคณะแพทยศาสตร์ไปจัดแสดงหรือเผยแพร่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ผู้รับทุนจะต้องปฏิบัติตามเงื่อนไขแห่งสัญญาฉบับนี้ รวมไปถึงประกาศคณะแพทยศาสตร์ เรื่อง  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กำหนดหลักเกณฑ์การให้ทุนนวัตกรรม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คณะแพทยศาสตร์ มหาวิทยาลัยเชียงใหม่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ล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งวันที่ 19 พฤษภาคม 2568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186F7F" w:rsidRPr="00F57154" w:rsidRDefault="00186F7F" w:rsidP="00E9094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สัญญานี้ทำขึ้น 2 ฉบับ มีข้อความถูกต้องตรงกัน ผู้ให้ทุนถือไว้ 1 ฉบับ ผู้รับทุนถือไว้ 1 ฉบับ โดยคู่สัญญาทั้งสองฝ่ายได้อ่านและเข้าใจข้อความในสัญญานี้โดยตลอดดีแล้ว จึงลงลายมือชื่อไว้เป็นสำคัญต่อหน้าพยา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7F" w:rsidRPr="00F57154" w:rsidRDefault="000756D3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ให้ทุน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รับทุ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(</w:t>
      </w:r>
      <w:r w:rsidR="000756D3">
        <w:rPr>
          <w:rFonts w:ascii="TH SarabunIT๙" w:hAnsi="TH SarabunIT๙" w:cs="TH SarabunIT๙" w:hint="cs"/>
          <w:sz w:val="32"/>
          <w:szCs w:val="32"/>
          <w:u w:val="dotted"/>
          <w:cs/>
        </w:rPr>
        <w:t>ศาสตราจารย์ ดร. นายแพทย์ดำเนินสันต์ พฤกษากร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  <w:r w:rsidRPr="00F5715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 xml:space="preserve">   รองคณบดี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5715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คณะแพทยศาสตร์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โครงการ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พยานผู้ให้ทุน</w:t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="009105CB">
        <w:rPr>
          <w:rFonts w:ascii="TH SarabunIT๙" w:hAnsi="TH SarabunIT๙" w:cs="TH SarabunIT๙"/>
          <w:sz w:val="32"/>
          <w:szCs w:val="32"/>
          <w:cs/>
        </w:rPr>
        <w:t>พยานผู้</w:t>
      </w:r>
      <w:r w:rsidR="009105C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F57154">
        <w:rPr>
          <w:rFonts w:ascii="TH SarabunIT๙" w:hAnsi="TH SarabunIT๙" w:cs="TH SarabunIT๙"/>
          <w:sz w:val="32"/>
          <w:szCs w:val="32"/>
          <w:cs/>
        </w:rPr>
        <w:t>ทุ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756D3" w:rsidRPr="00F57154">
        <w:rPr>
          <w:rFonts w:ascii="TH SarabunIT๙" w:hAnsi="TH SarabunIT๙" w:cs="TH SarabunIT๙"/>
          <w:sz w:val="32"/>
          <w:szCs w:val="32"/>
          <w:cs/>
        </w:rPr>
        <w:t>(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756D3"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186F7F" w:rsidRPr="005B646C" w:rsidRDefault="00186F7F" w:rsidP="00BB0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>หัวหน้าภาควิชา/ฝ่าย/งาน ต้นสังกัด</w:t>
      </w:r>
    </w:p>
    <w:sectPr w:rsidR="00186F7F" w:rsidRPr="005B6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F9"/>
    <w:rsid w:val="000756D3"/>
    <w:rsid w:val="000D692C"/>
    <w:rsid w:val="000E7696"/>
    <w:rsid w:val="00186F7F"/>
    <w:rsid w:val="0031052C"/>
    <w:rsid w:val="0037129A"/>
    <w:rsid w:val="004716B0"/>
    <w:rsid w:val="004F2D84"/>
    <w:rsid w:val="00541FC7"/>
    <w:rsid w:val="005449F9"/>
    <w:rsid w:val="005A332F"/>
    <w:rsid w:val="005B646C"/>
    <w:rsid w:val="006113A6"/>
    <w:rsid w:val="00611CB4"/>
    <w:rsid w:val="0079230A"/>
    <w:rsid w:val="007C7212"/>
    <w:rsid w:val="007E78DE"/>
    <w:rsid w:val="008A2CCC"/>
    <w:rsid w:val="009105CB"/>
    <w:rsid w:val="009965C1"/>
    <w:rsid w:val="009F6197"/>
    <w:rsid w:val="00A74A09"/>
    <w:rsid w:val="00AE4F5E"/>
    <w:rsid w:val="00B14252"/>
    <w:rsid w:val="00B352A8"/>
    <w:rsid w:val="00B5664D"/>
    <w:rsid w:val="00BA3DD3"/>
    <w:rsid w:val="00BB0099"/>
    <w:rsid w:val="00DE51F6"/>
    <w:rsid w:val="00E216FE"/>
    <w:rsid w:val="00E62401"/>
    <w:rsid w:val="00E7595C"/>
    <w:rsid w:val="00E90948"/>
    <w:rsid w:val="00F57154"/>
    <w:rsid w:val="00F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9CB6"/>
  <w15:docId w15:val="{78650C5E-B704-4AEE-AB3A-DA8D653F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8" ma:contentTypeDescription="Create a new document." ma:contentTypeScope="" ma:versionID="def52cc84c68a167f8ac01f53115df82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1f48aa25cad89141c4a460dfc8c80060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1E563A58-5002-4D03-8A33-5B7FCFFFC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C2A02-A6CE-42B3-BFBE-B82C5C62D78E}"/>
</file>

<file path=customXml/itemProps3.xml><?xml version="1.0" encoding="utf-8"?>
<ds:datastoreItem xmlns:ds="http://schemas.openxmlformats.org/officeDocument/2006/customXml" ds:itemID="{F1C119F3-BD34-4E5C-89F8-862527F014D0}"/>
</file>

<file path=customXml/itemProps4.xml><?xml version="1.0" encoding="utf-8"?>
<ds:datastoreItem xmlns:ds="http://schemas.openxmlformats.org/officeDocument/2006/customXml" ds:itemID="{5ECFC8BA-6598-412D-97E4-8471B216D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</dc:creator>
  <cp:lastModifiedBy>PATSADAKORN SUNGNGAM</cp:lastModifiedBy>
  <cp:revision>4</cp:revision>
  <cp:lastPrinted>2021-08-16T07:30:00Z</cp:lastPrinted>
  <dcterms:created xsi:type="dcterms:W3CDTF">2025-07-29T08:26:00Z</dcterms:created>
  <dcterms:modified xsi:type="dcterms:W3CDTF">2025-07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